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好玩.好玩的数和形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好玩.好玩的数和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29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数学好玩.好玩的数和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